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BB0DBA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</w:t>
      </w:r>
      <w:r w:rsidR="006F6A9B">
        <w:rPr>
          <w:sz w:val="28"/>
          <w:szCs w:val="28"/>
        </w:rPr>
        <w:t>66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696D5C">
        <w:rPr>
          <w:sz w:val="28"/>
          <w:szCs w:val="28"/>
        </w:rPr>
        <w:t xml:space="preserve">, </w:t>
      </w:r>
      <w:r w:rsidR="007A2570">
        <w:rPr>
          <w:sz w:val="28"/>
          <w:szCs w:val="28"/>
        </w:rPr>
        <w:t>д.18, кв.</w:t>
      </w:r>
      <w:r w:rsidR="006F6A9B">
        <w:rPr>
          <w:sz w:val="28"/>
          <w:szCs w:val="28"/>
        </w:rPr>
        <w:t>73</w:t>
      </w:r>
      <w:r w:rsidR="00866818">
        <w:rPr>
          <w:sz w:val="28"/>
          <w:szCs w:val="28"/>
        </w:rPr>
        <w:t xml:space="preserve">, </w:t>
      </w:r>
      <w:r w:rsidR="007A2570">
        <w:rPr>
          <w:sz w:val="28"/>
          <w:szCs w:val="28"/>
        </w:rPr>
        <w:t xml:space="preserve">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696D5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proofErr w:type="spellStart"/>
      <w:r w:rsidR="006F6A9B">
        <w:rPr>
          <w:sz w:val="28"/>
          <w:szCs w:val="28"/>
        </w:rPr>
        <w:t>Илькин</w:t>
      </w:r>
      <w:proofErr w:type="spellEnd"/>
      <w:r w:rsidR="00696D5C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 </w:t>
      </w:r>
      <w:r w:rsidR="00696D5C">
        <w:rPr>
          <w:sz w:val="28"/>
          <w:szCs w:val="28"/>
        </w:rPr>
        <w:t>Николай</w:t>
      </w:r>
      <w:r w:rsidR="007A2570">
        <w:rPr>
          <w:sz w:val="28"/>
          <w:szCs w:val="28"/>
        </w:rPr>
        <w:t xml:space="preserve"> </w:t>
      </w:r>
      <w:r w:rsidR="00696D5C">
        <w:rPr>
          <w:sz w:val="28"/>
          <w:szCs w:val="28"/>
        </w:rPr>
        <w:t>Васильевич</w:t>
      </w:r>
      <w:r w:rsidR="007A2570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696D5C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AE" w:rsidRDefault="00434BAE" w:rsidP="00C51881">
      <w:r>
        <w:separator/>
      </w:r>
    </w:p>
  </w:endnote>
  <w:endnote w:type="continuationSeparator" w:id="0">
    <w:p w:rsidR="00434BAE" w:rsidRDefault="00434BAE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AE" w:rsidRDefault="00434BAE" w:rsidP="00C51881">
      <w:r>
        <w:separator/>
      </w:r>
    </w:p>
  </w:footnote>
  <w:footnote w:type="continuationSeparator" w:id="0">
    <w:p w:rsidR="00434BAE" w:rsidRDefault="00434BAE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78EB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1184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4BAE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EE2"/>
    <w:rsid w:val="0056280B"/>
    <w:rsid w:val="00563043"/>
    <w:rsid w:val="005639FC"/>
    <w:rsid w:val="005647E5"/>
    <w:rsid w:val="00566865"/>
    <w:rsid w:val="005727F8"/>
    <w:rsid w:val="00572C58"/>
    <w:rsid w:val="005732DA"/>
    <w:rsid w:val="00573A03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4BDA"/>
    <w:rsid w:val="005B520A"/>
    <w:rsid w:val="005B699E"/>
    <w:rsid w:val="005B76BF"/>
    <w:rsid w:val="005C26F8"/>
    <w:rsid w:val="005C4FEF"/>
    <w:rsid w:val="005C50DD"/>
    <w:rsid w:val="005C512A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2F6D"/>
    <w:rsid w:val="0068776E"/>
    <w:rsid w:val="0069402A"/>
    <w:rsid w:val="006954B5"/>
    <w:rsid w:val="00696C4F"/>
    <w:rsid w:val="00696D5C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2CED"/>
    <w:rsid w:val="006E4879"/>
    <w:rsid w:val="006E4BE0"/>
    <w:rsid w:val="006E694F"/>
    <w:rsid w:val="006E7E95"/>
    <w:rsid w:val="006F02CF"/>
    <w:rsid w:val="006F0811"/>
    <w:rsid w:val="006F6167"/>
    <w:rsid w:val="006F6A9B"/>
    <w:rsid w:val="0070364A"/>
    <w:rsid w:val="00704C71"/>
    <w:rsid w:val="00706E07"/>
    <w:rsid w:val="00707C14"/>
    <w:rsid w:val="00707CD9"/>
    <w:rsid w:val="0071119C"/>
    <w:rsid w:val="00711231"/>
    <w:rsid w:val="00716AF7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66818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2D1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1C4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06703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DBA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5DA9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278B4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6EF5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7F2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DCC3-ED0F-449F-83E8-AD8E530E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37:00Z</cp:lastPrinted>
  <dcterms:created xsi:type="dcterms:W3CDTF">2022-12-15T10:48:00Z</dcterms:created>
  <dcterms:modified xsi:type="dcterms:W3CDTF">2022-12-15T10:55:00Z</dcterms:modified>
</cp:coreProperties>
</file>